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35280" w14:textId="62C30F1D" w:rsidR="00595A99" w:rsidRDefault="00595A99" w:rsidP="00CE1DC0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p w14:paraId="7027BC73" w14:textId="77777777" w:rsidR="00543189" w:rsidRPr="007129AD" w:rsidRDefault="0054318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CE1DC0" w:rsidRPr="007129AD" w14:paraId="553D40BC" w14:textId="77777777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75E0D8C8" w14:textId="77777777" w:rsidR="00CE1DC0" w:rsidRPr="007129AD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4DE95A28" w14:textId="77777777"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0C3480C8" w14:textId="77777777"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1DC0" w:rsidRPr="007129AD" w14:paraId="380E5F01" w14:textId="77777777" w:rsidTr="00201B35">
        <w:trPr>
          <w:cantSplit/>
          <w:trHeight w:val="779"/>
        </w:trPr>
        <w:tc>
          <w:tcPr>
            <w:tcW w:w="1756" w:type="dxa"/>
            <w:vMerge/>
          </w:tcPr>
          <w:p w14:paraId="29E96276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79730D80" w14:textId="77777777"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DD9D006" w14:textId="77777777"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E1DC0" w:rsidRPr="007129AD" w14:paraId="7DA9FAEB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1A5F87A0" w14:textId="77777777"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5DE2CBEE" w14:textId="77777777"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60B65C40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4EFDE794" w14:textId="77777777"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CE1DC0" w:rsidRPr="007129AD" w14:paraId="181F1F36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D0C079F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518D6183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37E2B715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F9667F7" w14:textId="77777777" w:rsidR="00CE1DC0" w:rsidRPr="007129AD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CE1DC0" w:rsidRPr="007129AD" w14:paraId="1C3FB973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CFD2218" w14:textId="77777777"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14:paraId="1611FDDD" w14:textId="77777777"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14:paraId="4B44C699" w14:textId="77777777" w:rsidR="00CE1DC0" w:rsidRPr="007129AD" w:rsidRDefault="00CE1DC0" w:rsidP="00201B35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83C814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29F81B4" w14:textId="77777777" w:rsidR="00CE1DC0" w:rsidRPr="007129AD" w:rsidRDefault="00CE1DC0" w:rsidP="00201B35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CE1DC0" w:rsidRPr="007129AD" w14:paraId="55F9951E" w14:textId="77777777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53BA2933" w14:textId="77777777"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27CB5AC0" w14:textId="77777777"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654DB1" w14:textId="77777777" w:rsidR="00CE1DC0" w:rsidRPr="007129AD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2C626641" w14:textId="77777777" w:rsidR="00CE1DC0" w:rsidRPr="007129AD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CE1DC0" w:rsidRPr="007129AD" w14:paraId="0CEFCAAB" w14:textId="77777777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62DA8101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93ECC9" w14:textId="77777777" w:rsidR="00CE1DC0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CE1DC0" w:rsidRPr="007129AD" w14:paraId="59C7A2AF" w14:textId="77777777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663EA81C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C41789" w14:textId="77777777"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CE1DC0" w:rsidRPr="007129AD" w14:paraId="71DD647D" w14:textId="77777777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5AB8EB17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FB131" w14:textId="77777777"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CE1DC0" w:rsidRPr="007129AD" w14:paraId="3005F656" w14:textId="77777777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5564F863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1D99CACE" w14:textId="77777777"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CE1DC0" w:rsidRPr="007129AD" w14:paraId="6425F6A3" w14:textId="77777777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6FC80F3D" w14:textId="77777777" w:rsidR="00CE1DC0" w:rsidRPr="007129AD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68FD9ABB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14:paraId="5BA9283A" w14:textId="77777777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1F73AAFA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2F18B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14:paraId="7DB4B092" w14:textId="77777777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037924E5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892747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14:paraId="61924C41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17E6D2D1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67C" w14:textId="77777777"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14:paraId="08F34479" w14:textId="77777777" w:rsidTr="00201B35">
        <w:trPr>
          <w:cantSplit/>
          <w:trHeight w:val="562"/>
        </w:trPr>
        <w:tc>
          <w:tcPr>
            <w:tcW w:w="1756" w:type="dxa"/>
            <w:vAlign w:val="center"/>
          </w:tcPr>
          <w:p w14:paraId="44845612" w14:textId="77777777" w:rsidR="004A21FB" w:rsidRPr="004A21FB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23E6BF11" w14:textId="77777777" w:rsidR="004A21FB" w:rsidRPr="004A21FB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63CB070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41499A8B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3FBAA8E1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6ED862B" w14:textId="77777777" w:rsidR="004A21FB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114115F0" w14:textId="77777777" w:rsidR="00713D93" w:rsidRPr="004A21FB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779696D8" w14:textId="77777777" w:rsidR="00CE1DC0" w:rsidRPr="007129AD" w:rsidRDefault="00CE1DC0" w:rsidP="00CE1DC0">
      <w:pPr>
        <w:rPr>
          <w:vanish/>
        </w:rPr>
      </w:pPr>
    </w:p>
    <w:p w14:paraId="6725C1D8" w14:textId="77777777" w:rsidR="00CE1DC0" w:rsidRPr="007129AD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sectPr w:rsidR="00CE1DC0" w:rsidRPr="007129AD" w:rsidSect="002913A3">
      <w:headerReference w:type="default" r:id="rId8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193CB" w14:textId="77777777" w:rsidR="001E35B9" w:rsidRDefault="001E35B9" w:rsidP="001244AE">
      <w:r>
        <w:separator/>
      </w:r>
    </w:p>
  </w:endnote>
  <w:endnote w:type="continuationSeparator" w:id="0">
    <w:p w14:paraId="5EC043B2" w14:textId="77777777" w:rsidR="001E35B9" w:rsidRDefault="001E35B9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F37A" w14:textId="77777777" w:rsidR="001E35B9" w:rsidRDefault="001E35B9" w:rsidP="001244AE">
      <w:r>
        <w:separator/>
      </w:r>
    </w:p>
  </w:footnote>
  <w:footnote w:type="continuationSeparator" w:id="0">
    <w:p w14:paraId="2CD86E73" w14:textId="77777777" w:rsidR="001E35B9" w:rsidRDefault="001E35B9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70F5" w14:textId="77777777" w:rsidR="00F2349D" w:rsidRDefault="00F2349D">
    <w:pPr>
      <w:pStyle w:val="a5"/>
    </w:pPr>
  </w:p>
  <w:p w14:paraId="28EC529A" w14:textId="77777777" w:rsidR="00F2349D" w:rsidRDefault="00F2349D">
    <w:pPr>
      <w:pStyle w:val="a5"/>
    </w:pPr>
  </w:p>
  <w:p w14:paraId="2C8CF19D" w14:textId="77777777" w:rsidR="00802B56" w:rsidRDefault="00802B56" w:rsidP="00802B56">
    <w:pPr>
      <w:spacing w:line="360" w:lineRule="auto"/>
      <w:rPr>
        <w:rFonts w:ascii="ＭＳ ゴシック" w:eastAsia="ＭＳ ゴシック" w:hAnsi="ＭＳ ゴシック" w:hint="eastAsia"/>
        <w:sz w:val="28"/>
        <w:szCs w:val="28"/>
      </w:rPr>
    </w:pPr>
  </w:p>
  <w:p w14:paraId="55217FE0" w14:textId="177F9A74" w:rsidR="00F2349D" w:rsidRPr="00802B56" w:rsidRDefault="00802B56" w:rsidP="00802B56">
    <w:pPr>
      <w:spacing w:line="360" w:lineRule="auto"/>
      <w:rPr>
        <w:rFonts w:ascii="ＭＳ ゴシック" w:eastAsia="ＭＳ ゴシック" w:hAnsi="ＭＳ ゴシック" w:hint="eastAsia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/>
        <w:sz w:val="22"/>
        <w:szCs w:val="22"/>
      </w:rPr>
      <w:t>3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</w:t>
    </w:r>
    <w:r>
      <w:rPr>
        <w:rFonts w:ascii="ＭＳ ゴシック" w:eastAsia="ＭＳ ゴシック" w:hAnsi="ＭＳ ゴシック" w:hint="eastAsia"/>
        <w:sz w:val="22"/>
        <w:szCs w:val="22"/>
      </w:rPr>
      <w:t>上級</w:t>
    </w:r>
    <w:r w:rsidRPr="009A13E5">
      <w:rPr>
        <w:rFonts w:ascii="ＭＳ ゴシック" w:eastAsia="ＭＳ ゴシック" w:hAnsi="ＭＳ ゴシック" w:hint="eastAsia"/>
        <w:sz w:val="22"/>
        <w:szCs w:val="22"/>
      </w:rPr>
      <w:t>指導者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2F9"/>
    <w:rsid w:val="00130A09"/>
    <w:rsid w:val="001677E0"/>
    <w:rsid w:val="001A47FA"/>
    <w:rsid w:val="001E35B9"/>
    <w:rsid w:val="00201B35"/>
    <w:rsid w:val="00214FC2"/>
    <w:rsid w:val="002178FA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E6643"/>
    <w:rsid w:val="003F211B"/>
    <w:rsid w:val="00403FB8"/>
    <w:rsid w:val="00406B55"/>
    <w:rsid w:val="0042658E"/>
    <w:rsid w:val="004405AE"/>
    <w:rsid w:val="00443AA9"/>
    <w:rsid w:val="00462531"/>
    <w:rsid w:val="00463671"/>
    <w:rsid w:val="004760BB"/>
    <w:rsid w:val="004A08EA"/>
    <w:rsid w:val="004A21FB"/>
    <w:rsid w:val="004C0A0C"/>
    <w:rsid w:val="004D0242"/>
    <w:rsid w:val="004D0244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43189"/>
    <w:rsid w:val="005552C8"/>
    <w:rsid w:val="00564EB0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02B56"/>
    <w:rsid w:val="00820AA9"/>
    <w:rsid w:val="00833048"/>
    <w:rsid w:val="008332A9"/>
    <w:rsid w:val="00834B88"/>
    <w:rsid w:val="00841CEA"/>
    <w:rsid w:val="008553DE"/>
    <w:rsid w:val="00870E0A"/>
    <w:rsid w:val="00882CC1"/>
    <w:rsid w:val="00897874"/>
    <w:rsid w:val="008E3E5B"/>
    <w:rsid w:val="008E6C47"/>
    <w:rsid w:val="00916814"/>
    <w:rsid w:val="009178FA"/>
    <w:rsid w:val="00932E6D"/>
    <w:rsid w:val="009421F9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A2EDF"/>
    <w:rsid w:val="00BB0DCA"/>
    <w:rsid w:val="00BC6289"/>
    <w:rsid w:val="00BD2AB9"/>
    <w:rsid w:val="00BE4C2B"/>
    <w:rsid w:val="00BF7598"/>
    <w:rsid w:val="00C06C8F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56EE8"/>
    <w:rsid w:val="00C6382A"/>
    <w:rsid w:val="00C65A69"/>
    <w:rsid w:val="00C77789"/>
    <w:rsid w:val="00C948C8"/>
    <w:rsid w:val="00C95212"/>
    <w:rsid w:val="00CD55EC"/>
    <w:rsid w:val="00CE0506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07EC"/>
    <w:rsid w:val="00D4186B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0524A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2349D"/>
    <w:rsid w:val="00F3430A"/>
    <w:rsid w:val="00F42796"/>
    <w:rsid w:val="00F42B58"/>
    <w:rsid w:val="00F77044"/>
    <w:rsid w:val="00FA6AB3"/>
    <w:rsid w:val="00FD19EB"/>
    <w:rsid w:val="00FE13AB"/>
    <w:rsid w:val="00FE3637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74967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5B7-5F57-478E-89A3-FBA1A87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3</cp:revision>
  <cp:lastPrinted>2020-12-17T07:33:00Z</cp:lastPrinted>
  <dcterms:created xsi:type="dcterms:W3CDTF">2020-12-17T08:03:00Z</dcterms:created>
  <dcterms:modified xsi:type="dcterms:W3CDTF">2020-12-17T08:04:00Z</dcterms:modified>
</cp:coreProperties>
</file>